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17A0108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EF404B1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264FF3A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265C59B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2A74802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68278AE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3157E7A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FEBA025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D6B8847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2DDDBD3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45EE609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7AB9E1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856593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EB1ACEB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1439274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6806359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3AA3E9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5311BDA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4457B57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143A372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AE23D55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1A7CCE6B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3D8F93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5DE4152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00A76C0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1079A5D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BB9C42A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7513CFE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1E92509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83E9CD7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F733ED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41B2FA7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1FFDAA1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527BCEF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33E6466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B9E49A4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32D47B1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2C038B4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34C57E3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C0DB4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58A0EF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C8373E8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A024E7D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7C9A449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C6DEA3B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647E40" wp14:editId="144C585C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D1847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FBFCFF7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01A254F0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545690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2DB4993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7177576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BA12812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08B0CD1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5205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38977B9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A622F4C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3BD19E6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518451F9" w14:textId="77777777">
        <w:trPr>
          <w:trHeight w:val="28"/>
        </w:trPr>
        <w:tc>
          <w:tcPr>
            <w:tcW w:w="5022" w:type="dxa"/>
          </w:tcPr>
          <w:p w14:paraId="266D7DEA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0FA83FFD" w14:textId="77777777">
        <w:trPr>
          <w:trHeight w:val="28"/>
        </w:trPr>
        <w:tc>
          <w:tcPr>
            <w:tcW w:w="5022" w:type="dxa"/>
          </w:tcPr>
          <w:p w14:paraId="5C49A0BC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050409A3" w14:textId="77777777">
        <w:trPr>
          <w:trHeight w:val="28"/>
        </w:trPr>
        <w:tc>
          <w:tcPr>
            <w:tcW w:w="5022" w:type="dxa"/>
          </w:tcPr>
          <w:p w14:paraId="44AB91C5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1C95C494" w14:textId="77777777">
        <w:trPr>
          <w:trHeight w:val="28"/>
        </w:trPr>
        <w:tc>
          <w:tcPr>
            <w:tcW w:w="5022" w:type="dxa"/>
          </w:tcPr>
          <w:p w14:paraId="06F2683E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656126F3" w14:textId="77777777">
        <w:trPr>
          <w:trHeight w:val="28"/>
        </w:trPr>
        <w:tc>
          <w:tcPr>
            <w:tcW w:w="5022" w:type="dxa"/>
          </w:tcPr>
          <w:p w14:paraId="38A32221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7B54F8AF" w14:textId="77777777">
        <w:trPr>
          <w:trHeight w:val="254"/>
        </w:trPr>
        <w:tc>
          <w:tcPr>
            <w:tcW w:w="5026" w:type="dxa"/>
          </w:tcPr>
          <w:p w14:paraId="5B2025BF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62C91B62" w14:textId="77777777">
        <w:trPr>
          <w:trHeight w:val="254"/>
        </w:trPr>
        <w:tc>
          <w:tcPr>
            <w:tcW w:w="5026" w:type="dxa"/>
          </w:tcPr>
          <w:p w14:paraId="05D54BC9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3CADA628" w14:textId="77777777">
        <w:trPr>
          <w:trHeight w:val="254"/>
        </w:trPr>
        <w:tc>
          <w:tcPr>
            <w:tcW w:w="5026" w:type="dxa"/>
          </w:tcPr>
          <w:p w14:paraId="582C75BD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7266EB4D" w14:textId="77777777">
        <w:trPr>
          <w:trHeight w:val="265"/>
        </w:trPr>
        <w:tc>
          <w:tcPr>
            <w:tcW w:w="4990" w:type="dxa"/>
          </w:tcPr>
          <w:p w14:paraId="6CCC25D8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6ED4BD16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39B34183" w14:textId="77777777">
        <w:trPr>
          <w:trHeight w:val="265"/>
        </w:trPr>
        <w:tc>
          <w:tcPr>
            <w:tcW w:w="4990" w:type="dxa"/>
          </w:tcPr>
          <w:p w14:paraId="715DE1F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68F027C6" w14:textId="77777777">
        <w:trPr>
          <w:trHeight w:val="265"/>
        </w:trPr>
        <w:tc>
          <w:tcPr>
            <w:tcW w:w="4990" w:type="dxa"/>
          </w:tcPr>
          <w:p w14:paraId="2CE504A6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15B3F039" w14:textId="77777777">
        <w:trPr>
          <w:trHeight w:val="254"/>
        </w:trPr>
        <w:tc>
          <w:tcPr>
            <w:tcW w:w="4990" w:type="dxa"/>
          </w:tcPr>
          <w:p w14:paraId="6032BE1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0AB35B8B" w14:textId="77777777">
        <w:trPr>
          <w:trHeight w:val="265"/>
        </w:trPr>
        <w:tc>
          <w:tcPr>
            <w:tcW w:w="4990" w:type="dxa"/>
          </w:tcPr>
          <w:p w14:paraId="33136917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281ACCBB" w14:textId="77777777">
        <w:trPr>
          <w:trHeight w:val="265"/>
        </w:trPr>
        <w:tc>
          <w:tcPr>
            <w:tcW w:w="4990" w:type="dxa"/>
          </w:tcPr>
          <w:p w14:paraId="1DCBA237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030BB4E2" w14:textId="77777777">
        <w:trPr>
          <w:trHeight w:val="274"/>
        </w:trPr>
        <w:tc>
          <w:tcPr>
            <w:tcW w:w="4990" w:type="dxa"/>
          </w:tcPr>
          <w:p w14:paraId="272CF6F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326F054" w14:textId="77777777" w:rsidR="00836E22" w:rsidRDefault="00836E22"/>
    <w:p w14:paraId="37DEC97E" w14:textId="77777777" w:rsidR="00836E22" w:rsidRDefault="00836E22"/>
    <w:p w14:paraId="78E4C4CE" w14:textId="77777777" w:rsidR="00836E22" w:rsidRDefault="00836E22"/>
    <w:p w14:paraId="7B5F1176" w14:textId="77777777" w:rsidR="00836E22" w:rsidRDefault="00836E22"/>
    <w:p w14:paraId="092DDB2D" w14:textId="77777777" w:rsidR="00836E22" w:rsidRDefault="00836E22"/>
    <w:p w14:paraId="3F3DF1D7" w14:textId="77777777" w:rsidR="00836E22" w:rsidRDefault="00836E22"/>
    <w:p w14:paraId="46738A30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01526F2C" w14:textId="77777777">
        <w:tc>
          <w:tcPr>
            <w:tcW w:w="3936" w:type="dxa"/>
          </w:tcPr>
          <w:p w14:paraId="59893F68" w14:textId="264CE1AF" w:rsidR="00836E22" w:rsidRDefault="008E5729" w:rsidP="00BA6878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6C117C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27F9E29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3E400F4F" w14:textId="77777777">
        <w:tc>
          <w:tcPr>
            <w:tcW w:w="1186" w:type="dxa"/>
          </w:tcPr>
          <w:p w14:paraId="04E36710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22F5796D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9812D4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E685AE" wp14:editId="59A35042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1F54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3A2DE03B" w14:textId="77777777">
        <w:tc>
          <w:tcPr>
            <w:tcW w:w="1200" w:type="dxa"/>
          </w:tcPr>
          <w:p w14:paraId="771733A4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5025189B" w14:textId="77777777" w:rsidR="00836E22" w:rsidRDefault="008E5729" w:rsidP="00C44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as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CFFFCD2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5392BF68" w14:textId="77777777" w:rsidR="00836E22" w:rsidRDefault="00836E22" w:rsidP="00547339">
      <w:pPr>
        <w:spacing w:line="240" w:lineRule="auto"/>
      </w:pPr>
    </w:p>
    <w:p w14:paraId="3FC5DEAF" w14:textId="2695668F" w:rsidR="00C44941" w:rsidRDefault="00BA6878" w:rsidP="00547339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6C117C">
        <w:rPr>
          <w:rFonts w:ascii="Arial" w:hAnsi="Arial" w:cs="Arial"/>
          <w:b/>
          <w:sz w:val="32"/>
          <w:szCs w:val="32"/>
          <w:u w:val="single"/>
        </w:rPr>
        <w:t>5</w:t>
      </w:r>
      <w:r w:rsidR="00C070EC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>202</w:t>
      </w:r>
      <w:r w:rsidR="006C117C">
        <w:rPr>
          <w:rFonts w:ascii="Arial" w:hAnsi="Arial" w:cs="Arial"/>
          <w:b/>
          <w:sz w:val="32"/>
          <w:szCs w:val="32"/>
          <w:u w:val="single"/>
        </w:rPr>
        <w:t>6</w:t>
      </w:r>
    </w:p>
    <w:p w14:paraId="24FCBA9D" w14:textId="77777777" w:rsidR="00C44941" w:rsidRDefault="00C44941" w:rsidP="0054733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0E8FE71D" w14:textId="77777777" w:rsidR="00C44941" w:rsidRPr="00DB6F42" w:rsidRDefault="00C44941" w:rsidP="0054733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CASTEL SAN PIETRO ALTO</w:t>
      </w:r>
    </w:p>
    <w:p w14:paraId="41A2015A" w14:textId="77777777" w:rsidR="00C44941" w:rsidRPr="00DB6F42" w:rsidRDefault="00C44941" w:rsidP="0054733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1AADE9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MATTINO - andata</w:t>
      </w:r>
    </w:p>
    <w:p w14:paraId="3D8ECA24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EDA2B8" w14:textId="77777777" w:rsidR="00C44941" w:rsidRPr="00DB6F42" w:rsidRDefault="00B125B9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 w:rsidR="00DB6F42">
        <w:rPr>
          <w:rFonts w:ascii="Arial" w:hAnsi="Arial" w:cs="Arial"/>
          <w:sz w:val="24"/>
          <w:szCs w:val="24"/>
        </w:rPr>
        <w:tab/>
      </w:r>
      <w:r w:rsidR="00DB6F42">
        <w:rPr>
          <w:rFonts w:ascii="Arial" w:hAnsi="Arial" w:cs="Arial"/>
          <w:sz w:val="24"/>
          <w:szCs w:val="24"/>
        </w:rPr>
        <w:tab/>
      </w:r>
      <w:r w:rsidR="00DB6F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:35</w:t>
      </w:r>
    </w:p>
    <w:p w14:paraId="1C8825F1" w14:textId="77777777"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07:40</w:t>
      </w:r>
    </w:p>
    <w:p w14:paraId="2E2451C3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</w:t>
      </w:r>
      <w:r w:rsidR="00B125B9">
        <w:rPr>
          <w:rFonts w:ascii="Arial" w:hAnsi="Arial" w:cs="Arial"/>
          <w:sz w:val="24"/>
          <w:szCs w:val="24"/>
        </w:rPr>
        <w:t xml:space="preserve"> Inferiore, Scuola Media</w:t>
      </w:r>
      <w:r w:rsidR="00B125B9">
        <w:rPr>
          <w:rFonts w:ascii="Arial" w:hAnsi="Arial" w:cs="Arial"/>
          <w:sz w:val="24"/>
          <w:szCs w:val="24"/>
        </w:rPr>
        <w:tab/>
      </w:r>
      <w:r w:rsidR="00B125B9">
        <w:rPr>
          <w:rFonts w:ascii="Arial" w:hAnsi="Arial" w:cs="Arial"/>
          <w:sz w:val="24"/>
          <w:szCs w:val="24"/>
        </w:rPr>
        <w:tab/>
      </w:r>
      <w:r w:rsidR="00B125B9">
        <w:rPr>
          <w:rFonts w:ascii="Arial" w:hAnsi="Arial" w:cs="Arial"/>
          <w:sz w:val="24"/>
          <w:szCs w:val="24"/>
        </w:rPr>
        <w:tab/>
        <w:t>07:52</w:t>
      </w:r>
    </w:p>
    <w:p w14:paraId="42617D0E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76C69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6C852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MATTINO - ritorno</w:t>
      </w:r>
    </w:p>
    <w:p w14:paraId="3ECFB2E7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F1BD7" w14:textId="77777777"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 Inferiore, Scuola Medi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1:43</w:t>
      </w:r>
    </w:p>
    <w:p w14:paraId="7BABCB5D" w14:textId="77777777"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1:55</w:t>
      </w:r>
    </w:p>
    <w:p w14:paraId="08A59AD6" w14:textId="77777777" w:rsidR="00C44941" w:rsidRDefault="002577D4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:00</w:t>
      </w:r>
    </w:p>
    <w:p w14:paraId="5431B485" w14:textId="77777777" w:rsidR="00547339" w:rsidRDefault="00547339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735AD" w14:textId="77777777" w:rsidR="00547339" w:rsidRPr="00DB6F42" w:rsidRDefault="00547339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2DBC7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t>POMERIGGIO - andata</w:t>
      </w:r>
    </w:p>
    <w:p w14:paraId="7EB64864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42222" w14:textId="77777777" w:rsidR="00C44941" w:rsidRPr="00DB6F42" w:rsidRDefault="002577D4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:20</w:t>
      </w:r>
    </w:p>
    <w:p w14:paraId="639E4B4A" w14:textId="77777777" w:rsidR="00C44941" w:rsidRPr="00DB6F42" w:rsidRDefault="00C44941" w:rsidP="0054733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3:25</w:t>
      </w:r>
    </w:p>
    <w:p w14:paraId="4ABB4706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</w:t>
      </w:r>
      <w:r w:rsidR="002577D4">
        <w:rPr>
          <w:rFonts w:ascii="Arial" w:hAnsi="Arial" w:cs="Arial"/>
          <w:sz w:val="24"/>
          <w:szCs w:val="24"/>
        </w:rPr>
        <w:t xml:space="preserve"> Inferiore, Scuola Media</w:t>
      </w:r>
      <w:r w:rsidR="002577D4">
        <w:rPr>
          <w:rFonts w:ascii="Arial" w:hAnsi="Arial" w:cs="Arial"/>
          <w:sz w:val="24"/>
          <w:szCs w:val="24"/>
        </w:rPr>
        <w:tab/>
      </w:r>
      <w:r w:rsidR="002577D4">
        <w:rPr>
          <w:rFonts w:ascii="Arial" w:hAnsi="Arial" w:cs="Arial"/>
          <w:sz w:val="24"/>
          <w:szCs w:val="24"/>
        </w:rPr>
        <w:tab/>
      </w:r>
      <w:r w:rsidR="002577D4">
        <w:rPr>
          <w:rFonts w:ascii="Arial" w:hAnsi="Arial" w:cs="Arial"/>
          <w:sz w:val="24"/>
          <w:szCs w:val="24"/>
        </w:rPr>
        <w:tab/>
        <w:t>13:37</w:t>
      </w:r>
    </w:p>
    <w:p w14:paraId="0DA095A9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A3E1F" w14:textId="77777777" w:rsidR="00C44941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E2147" w14:textId="77777777" w:rsidR="00C9461C" w:rsidRPr="00DB6F42" w:rsidRDefault="00C9461C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F577E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B6F42">
        <w:rPr>
          <w:rFonts w:ascii="Arial" w:hAnsi="Arial" w:cs="Arial"/>
          <w:b/>
          <w:sz w:val="24"/>
          <w:szCs w:val="24"/>
          <w:u w:val="single"/>
        </w:rPr>
        <w:lastRenderedPageBreak/>
        <w:t>POMERIGGIO - ritorno</w:t>
      </w:r>
    </w:p>
    <w:p w14:paraId="60AC472D" w14:textId="77777777" w:rsidR="00C44941" w:rsidRPr="00DB6F42" w:rsidRDefault="00C44941" w:rsidP="008A0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37159" w14:textId="77777777" w:rsidR="00C44941" w:rsidRPr="00DB6F42" w:rsidRDefault="00C44941" w:rsidP="005473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Morbio Inferiore, Scuola Medi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5:33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6:28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7:18</w:t>
      </w:r>
    </w:p>
    <w:p w14:paraId="6C9041AA" w14:textId="77777777" w:rsidR="00C44941" w:rsidRPr="00DB6F42" w:rsidRDefault="00C44941" w:rsidP="005473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B6F42">
        <w:rPr>
          <w:rFonts w:ascii="Arial" w:hAnsi="Arial" w:cs="Arial"/>
          <w:sz w:val="24"/>
          <w:szCs w:val="24"/>
        </w:rPr>
        <w:t>Castel San Pietro, Posta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5:45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6:40</w:t>
      </w:r>
      <w:r w:rsidRPr="00DB6F42">
        <w:rPr>
          <w:rFonts w:ascii="Arial" w:hAnsi="Arial" w:cs="Arial"/>
          <w:sz w:val="24"/>
          <w:szCs w:val="24"/>
        </w:rPr>
        <w:tab/>
      </w:r>
      <w:r w:rsidRPr="00DB6F42">
        <w:rPr>
          <w:rFonts w:ascii="Arial" w:hAnsi="Arial" w:cs="Arial"/>
          <w:sz w:val="24"/>
          <w:szCs w:val="24"/>
        </w:rPr>
        <w:tab/>
        <w:t>17:30</w:t>
      </w:r>
    </w:p>
    <w:p w14:paraId="75340AE5" w14:textId="77777777" w:rsidR="00C44941" w:rsidRPr="00DB6F42" w:rsidRDefault="002577D4" w:rsidP="005473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teg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: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:35</w:t>
      </w:r>
    </w:p>
    <w:p w14:paraId="6892E202" w14:textId="77777777" w:rsidR="00C44941" w:rsidRPr="00FE7545" w:rsidRDefault="00C44941" w:rsidP="00547339">
      <w:pPr>
        <w:spacing w:line="240" w:lineRule="auto"/>
        <w:rPr>
          <w:rFonts w:ascii="Arial" w:hAnsi="Arial" w:cs="Arial"/>
          <w:sz w:val="24"/>
          <w:szCs w:val="24"/>
        </w:rPr>
      </w:pPr>
    </w:p>
    <w:p w14:paraId="65F55971" w14:textId="77777777" w:rsidR="00C44941" w:rsidRPr="00FE7545" w:rsidRDefault="00C44941" w:rsidP="00547339">
      <w:pPr>
        <w:spacing w:line="240" w:lineRule="auto"/>
        <w:rPr>
          <w:rFonts w:ascii="Arial" w:hAnsi="Arial" w:cs="Arial"/>
          <w:sz w:val="24"/>
          <w:szCs w:val="24"/>
        </w:rPr>
      </w:pPr>
    </w:p>
    <w:p w14:paraId="1075216A" w14:textId="77777777" w:rsidR="00C44941" w:rsidRPr="00FE7545" w:rsidRDefault="00C44941" w:rsidP="00547339">
      <w:pPr>
        <w:spacing w:line="240" w:lineRule="auto"/>
        <w:rPr>
          <w:rFonts w:ascii="Arial" w:hAnsi="Arial" w:cs="Arial"/>
          <w:sz w:val="24"/>
          <w:szCs w:val="24"/>
        </w:rPr>
      </w:pPr>
    </w:p>
    <w:p w14:paraId="788F9F6B" w14:textId="77777777" w:rsidR="00C44941" w:rsidRPr="00FE7545" w:rsidRDefault="00C44941" w:rsidP="00547339">
      <w:pPr>
        <w:spacing w:line="240" w:lineRule="auto"/>
        <w:rPr>
          <w:rFonts w:ascii="Arial" w:hAnsi="Arial" w:cs="Arial"/>
          <w:sz w:val="24"/>
          <w:szCs w:val="24"/>
        </w:rPr>
      </w:pPr>
    </w:p>
    <w:p w14:paraId="38E3C9C0" w14:textId="4F413615" w:rsidR="008843CA" w:rsidRDefault="0088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4731C" w14:textId="77777777" w:rsidR="00C44941" w:rsidRPr="00287C0D" w:rsidRDefault="00C44941" w:rsidP="00C44941">
      <w:pPr>
        <w:jc w:val="both"/>
        <w:rPr>
          <w:rFonts w:ascii="Arial" w:hAnsi="Arial" w:cs="Arial"/>
          <w:b/>
          <w:u w:val="single"/>
        </w:rPr>
      </w:pPr>
      <w:r w:rsidRPr="00287C0D">
        <w:rPr>
          <w:rFonts w:ascii="Arial" w:hAnsi="Arial" w:cs="Arial"/>
          <w:b/>
          <w:u w:val="single"/>
        </w:rPr>
        <w:t>Osservazioni</w:t>
      </w:r>
    </w:p>
    <w:p w14:paraId="2010FAE0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46752709" w14:textId="5235AFF1" w:rsidR="00C44941" w:rsidRPr="00287C0D" w:rsidRDefault="00C44941" w:rsidP="00C44941">
      <w:pPr>
        <w:jc w:val="both"/>
        <w:rPr>
          <w:rFonts w:ascii="Arial" w:hAnsi="Arial" w:cs="Arial"/>
          <w:b/>
        </w:rPr>
      </w:pPr>
      <w:r w:rsidRPr="00287C0D">
        <w:rPr>
          <w:rFonts w:ascii="Arial" w:hAnsi="Arial" w:cs="Arial"/>
          <w:b/>
        </w:rPr>
        <w:t>I servizi regolari saranno garantiti a par</w:t>
      </w:r>
      <w:r w:rsidR="00B63942" w:rsidRPr="00287C0D">
        <w:rPr>
          <w:rFonts w:ascii="Arial" w:hAnsi="Arial" w:cs="Arial"/>
          <w:b/>
        </w:rPr>
        <w:t>t</w:t>
      </w:r>
      <w:r w:rsidR="002577D4">
        <w:rPr>
          <w:rFonts w:ascii="Arial" w:hAnsi="Arial" w:cs="Arial"/>
          <w:b/>
        </w:rPr>
        <w:t>ire</w:t>
      </w:r>
      <w:r w:rsidR="00BA6878">
        <w:rPr>
          <w:rFonts w:ascii="Arial" w:hAnsi="Arial" w:cs="Arial"/>
          <w:b/>
        </w:rPr>
        <w:t xml:space="preserve"> dalle ore 11.35 di lunedì </w:t>
      </w:r>
      <w:r w:rsidR="006C117C">
        <w:rPr>
          <w:rFonts w:ascii="Arial" w:hAnsi="Arial" w:cs="Arial"/>
          <w:b/>
        </w:rPr>
        <w:t>1°</w:t>
      </w:r>
      <w:r w:rsidR="00C070EC">
        <w:rPr>
          <w:rFonts w:ascii="Arial" w:hAnsi="Arial" w:cs="Arial"/>
          <w:b/>
        </w:rPr>
        <w:t xml:space="preserve"> settembre </w:t>
      </w:r>
      <w:r w:rsidR="00BA6878">
        <w:rPr>
          <w:rFonts w:ascii="Arial" w:hAnsi="Arial" w:cs="Arial"/>
          <w:b/>
        </w:rPr>
        <w:t>202</w:t>
      </w:r>
      <w:r w:rsidR="00E70773">
        <w:rPr>
          <w:rFonts w:ascii="Arial" w:hAnsi="Arial" w:cs="Arial"/>
          <w:b/>
        </w:rPr>
        <w:t>5</w:t>
      </w:r>
      <w:r w:rsidRPr="00287C0D">
        <w:rPr>
          <w:rFonts w:ascii="Arial" w:hAnsi="Arial" w:cs="Arial"/>
          <w:b/>
        </w:rPr>
        <w:t>.</w:t>
      </w:r>
    </w:p>
    <w:p w14:paraId="17675EF0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73B1C86B" w14:textId="77777777"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0662A9A9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12136461" w14:textId="77777777"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0CFEA89F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209784E6" w14:textId="77777777" w:rsidR="00C44941" w:rsidRPr="00287C0D" w:rsidRDefault="00C44941" w:rsidP="00C44941">
      <w:pPr>
        <w:jc w:val="both"/>
        <w:rPr>
          <w:rFonts w:ascii="Arial" w:hAnsi="Arial" w:cs="Arial"/>
          <w:i/>
        </w:rPr>
      </w:pPr>
      <w:r w:rsidRPr="00287C0D"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6FD23AAD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6F21F7DB" w14:textId="77777777"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052E73E3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1E15B9FC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428CB098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2A5F8BF7" w14:textId="77777777" w:rsidR="00C44941" w:rsidRPr="00287C0D" w:rsidRDefault="00C44941" w:rsidP="00C44941">
      <w:pPr>
        <w:jc w:val="both"/>
        <w:rPr>
          <w:rFonts w:ascii="Arial" w:hAnsi="Arial" w:cs="Arial"/>
        </w:rPr>
      </w:pPr>
      <w:r w:rsidRPr="00287C0D">
        <w:rPr>
          <w:rFonts w:ascii="Arial" w:hAnsi="Arial" w:cs="Arial"/>
        </w:rPr>
        <w:t>Buon viaggio!</w:t>
      </w:r>
    </w:p>
    <w:p w14:paraId="2E8946EB" w14:textId="77777777" w:rsidR="00C44941" w:rsidRPr="00287C0D" w:rsidRDefault="00C44941" w:rsidP="00C44941">
      <w:pPr>
        <w:jc w:val="both"/>
        <w:rPr>
          <w:rFonts w:ascii="Arial" w:hAnsi="Arial" w:cs="Arial"/>
        </w:rPr>
      </w:pPr>
    </w:p>
    <w:p w14:paraId="63726416" w14:textId="76EB10EB" w:rsidR="00836E22" w:rsidRPr="00287C0D" w:rsidRDefault="004F102E" w:rsidP="004F102E">
      <w:pPr>
        <w:tabs>
          <w:tab w:val="left" w:pos="510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941" w:rsidRPr="00287C0D">
        <w:rPr>
          <w:rFonts w:ascii="Arial" w:hAnsi="Arial" w:cs="Arial"/>
        </w:rPr>
        <w:t xml:space="preserve">Prof. </w:t>
      </w:r>
      <w:r w:rsidR="00BA52FA">
        <w:rPr>
          <w:rFonts w:ascii="Arial" w:hAnsi="Arial" w:cs="Arial"/>
        </w:rPr>
        <w:t>Daniele Bianchi</w:t>
      </w:r>
    </w:p>
    <w:p w14:paraId="36767B1B" w14:textId="77777777" w:rsidR="00836E22" w:rsidRPr="00287C0D" w:rsidRDefault="00836E22">
      <w:pPr>
        <w:rPr>
          <w:rFonts w:ascii="Arial" w:hAnsi="Arial" w:cs="Arial"/>
          <w:color w:val="000000"/>
          <w:shd w:val="clear" w:color="auto" w:fill="FFFFFF"/>
        </w:rPr>
      </w:pPr>
    </w:p>
    <w:p w14:paraId="7A5D8FD9" w14:textId="77777777" w:rsidR="00836E22" w:rsidRPr="00287C0D" w:rsidRDefault="00836E22">
      <w:pPr>
        <w:rPr>
          <w:rFonts w:ascii="Arial" w:hAnsi="Arial" w:cs="Arial"/>
          <w:color w:val="000000"/>
          <w:shd w:val="clear" w:color="auto" w:fill="FFFFFF"/>
        </w:rPr>
      </w:pPr>
    </w:p>
    <w:sectPr w:rsidR="00836E22" w:rsidRPr="00287C0D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552D" w14:textId="77777777" w:rsidR="00B125B9" w:rsidRDefault="00B125B9">
      <w:pPr>
        <w:spacing w:after="0" w:line="240" w:lineRule="auto"/>
      </w:pPr>
      <w:r>
        <w:separator/>
      </w:r>
    </w:p>
  </w:endnote>
  <w:endnote w:type="continuationSeparator" w:id="0">
    <w:p w14:paraId="74DF8859" w14:textId="77777777" w:rsidR="00B125B9" w:rsidRDefault="00B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F4C4" w14:textId="77777777" w:rsidR="00B125B9" w:rsidRDefault="00B125B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768F55F7" wp14:editId="73E1CC34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863E140" wp14:editId="6AC51F8D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052A09E0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2758531E" wp14:editId="02797926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E41861E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92952B7" wp14:editId="1156FAE5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B21090B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50E3E771" wp14:editId="5232B6D9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2FCE599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9E77" w14:textId="77777777" w:rsidR="00B125B9" w:rsidRDefault="00B125B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7E9D8E6D" wp14:editId="7D6DE58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C0A7414" wp14:editId="38142AF6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6B1167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C0F768" wp14:editId="1DE03B08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28FA2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456B43" wp14:editId="0830BC84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3B614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BCB8E4" wp14:editId="730DF1B8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68E4F4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CAF7" w14:textId="77777777" w:rsidR="00B125B9" w:rsidRDefault="00B125B9">
      <w:pPr>
        <w:spacing w:after="0" w:line="240" w:lineRule="auto"/>
      </w:pPr>
      <w:r>
        <w:separator/>
      </w:r>
    </w:p>
  </w:footnote>
  <w:footnote w:type="continuationSeparator" w:id="0">
    <w:p w14:paraId="00FEBB21" w14:textId="77777777" w:rsidR="00B125B9" w:rsidRDefault="00B1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635" w14:textId="77777777" w:rsidR="00B125B9" w:rsidRDefault="00B125B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C8B7" wp14:editId="2A86D7B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684E6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D7885" wp14:editId="29D54A47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F0808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2577D4"/>
    <w:rsid w:val="00287C0D"/>
    <w:rsid w:val="002A10A6"/>
    <w:rsid w:val="002A20DF"/>
    <w:rsid w:val="002F020D"/>
    <w:rsid w:val="00305205"/>
    <w:rsid w:val="004F102E"/>
    <w:rsid w:val="00547339"/>
    <w:rsid w:val="005B0A95"/>
    <w:rsid w:val="00680496"/>
    <w:rsid w:val="006B060F"/>
    <w:rsid w:val="006C117C"/>
    <w:rsid w:val="00836E22"/>
    <w:rsid w:val="008843CA"/>
    <w:rsid w:val="008A0567"/>
    <w:rsid w:val="008E394F"/>
    <w:rsid w:val="008E5729"/>
    <w:rsid w:val="00B125B9"/>
    <w:rsid w:val="00B63942"/>
    <w:rsid w:val="00BA52FA"/>
    <w:rsid w:val="00BA6878"/>
    <w:rsid w:val="00BC0DB4"/>
    <w:rsid w:val="00C070EC"/>
    <w:rsid w:val="00C44941"/>
    <w:rsid w:val="00C9461C"/>
    <w:rsid w:val="00DB0D1C"/>
    <w:rsid w:val="00DB43F9"/>
    <w:rsid w:val="00DB6F42"/>
    <w:rsid w:val="00DC330B"/>
    <w:rsid w:val="00E33B6D"/>
    <w:rsid w:val="00E70773"/>
    <w:rsid w:val="00F74270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D80497C"/>
  <w15:docId w15:val="{18C93AD9-0176-4D82-B804-B74C15A3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507B-1F54-49A1-A308-CF6A53D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36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ianchi</dc:creator>
  <cp:lastModifiedBy>Bianchi Daniele (DOCENTE)</cp:lastModifiedBy>
  <cp:revision>26</cp:revision>
  <cp:lastPrinted>2021-06-27T12:22:00Z</cp:lastPrinted>
  <dcterms:created xsi:type="dcterms:W3CDTF">2020-01-30T09:57:00Z</dcterms:created>
  <dcterms:modified xsi:type="dcterms:W3CDTF">2025-06-05T13:15:00Z</dcterms:modified>
</cp:coreProperties>
</file>